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FC9B" w14:textId="07A7D76A" w:rsidR="00DE3242" w:rsidRPr="00D3748A" w:rsidRDefault="00DE3242" w:rsidP="00456B69">
      <w:pPr>
        <w:pStyle w:val="Heading2"/>
        <w:jc w:val="center"/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</w:pPr>
      <w:r w:rsidRPr="00D3748A"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  <w:t>FAX TO: (</w:t>
      </w:r>
      <w:r w:rsidR="0078451C"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  <w:t>719) 638-4080</w:t>
      </w:r>
    </w:p>
    <w:p w14:paraId="03BD66EB" w14:textId="77777777" w:rsidR="00AD2D77" w:rsidRPr="00AD2D77" w:rsidRDefault="00AD2D77" w:rsidP="00AD2D77">
      <w:pPr>
        <w:rPr>
          <w:sz w:val="6"/>
          <w:szCs w:val="6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DE3242" w:rsidRPr="00AD2D77" w14:paraId="497B7BCC" w14:textId="77777777" w:rsidTr="00073BC7">
        <w:trPr>
          <w:trHeight w:val="692"/>
        </w:trPr>
        <w:tc>
          <w:tcPr>
            <w:tcW w:w="10800" w:type="dxa"/>
          </w:tcPr>
          <w:p w14:paraId="1F79B543" w14:textId="693FB580" w:rsidR="00073BC7" w:rsidRPr="00D3748A" w:rsidRDefault="00EE0CC9" w:rsidP="00D3748A">
            <w:pPr>
              <w:pStyle w:val="Heading2"/>
              <w:spacing w:before="0"/>
              <w:jc w:val="center"/>
              <w:outlineLvl w:val="1"/>
              <w:rPr>
                <w:rStyle w:val="SubtleReference"/>
                <w:b/>
                <w:bCs/>
                <w:sz w:val="24"/>
                <w:szCs w:val="24"/>
              </w:rPr>
            </w:pPr>
            <w:r w:rsidRPr="00D3748A">
              <w:rPr>
                <w:rStyle w:val="SubtleReference"/>
                <w:b/>
                <w:bCs/>
                <w:sz w:val="24"/>
                <w:szCs w:val="24"/>
              </w:rPr>
              <w:t>P</w:t>
            </w:r>
            <w:r w:rsidRPr="00D3748A">
              <w:rPr>
                <w:rStyle w:val="SubtleReference"/>
                <w:b/>
                <w:bCs/>
              </w:rPr>
              <w:t>atient</w:t>
            </w:r>
            <w:r w:rsidR="00D3748A" w:rsidRPr="00D3748A">
              <w:rPr>
                <w:rStyle w:val="SubtleReference"/>
                <w:b/>
                <w:bCs/>
              </w:rPr>
              <w:t xml:space="preserve"> information:</w:t>
            </w:r>
          </w:p>
          <w:p w14:paraId="66B56CAA" w14:textId="7AEB0374" w:rsidR="00B237D9" w:rsidRDefault="00AD2D77" w:rsidP="00B237D9">
            <w:pPr>
              <w:rPr>
                <w:rStyle w:val="SubtleReference"/>
                <w:rFonts w:ascii="Cambria" w:hAnsi="Cambria"/>
                <w:sz w:val="24"/>
                <w:szCs w:val="24"/>
              </w:rPr>
            </w:pP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PATIENT NAME: ____________________________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____________ 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>dob:  ___/____/__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__ 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order date: ___/____/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>____</w:t>
            </w:r>
          </w:p>
          <w:p w14:paraId="24F06796" w14:textId="77777777" w:rsidR="00BB4108" w:rsidRPr="00BB4108" w:rsidRDefault="00BB4108" w:rsidP="00B237D9">
            <w:pPr>
              <w:rPr>
                <w:rStyle w:val="SubtleReference"/>
                <w:rFonts w:ascii="Cambria" w:hAnsi="Cambria"/>
                <w:sz w:val="18"/>
                <w:szCs w:val="18"/>
              </w:rPr>
            </w:pPr>
          </w:p>
          <w:p w14:paraId="6CFD5805" w14:textId="4270C2B9" w:rsidR="00B237D9" w:rsidRPr="00B237D9" w:rsidRDefault="00B237D9" w:rsidP="00AD2D77">
            <w:pPr>
              <w:rPr>
                <w:rStyle w:val="SubtleReference"/>
                <w:sz w:val="24"/>
                <w:szCs w:val="24"/>
              </w:rPr>
            </w:pP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PHONE: 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-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-_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 address: ______________________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 xml:space="preserve"> 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city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: 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___ STATE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/zip: ___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</w:p>
          <w:p w14:paraId="6C300E24" w14:textId="77777777" w:rsidR="00B237D9" w:rsidRPr="00B237D9" w:rsidRDefault="00B237D9" w:rsidP="00AD2D77">
            <w:pPr>
              <w:rPr>
                <w:rStyle w:val="SubtleReference"/>
                <w:sz w:val="24"/>
                <w:szCs w:val="24"/>
              </w:rPr>
            </w:pPr>
          </w:p>
          <w:p w14:paraId="30410577" w14:textId="6188A344" w:rsidR="00073BC7" w:rsidRPr="00801918" w:rsidRDefault="00B237D9" w:rsidP="00801918">
            <w:pPr>
              <w:pStyle w:val="Heading2"/>
              <w:spacing w:before="0"/>
              <w:jc w:val="center"/>
              <w:outlineLvl w:val="1"/>
              <w:rPr>
                <w:rStyle w:val="SubtleReference"/>
                <w:b/>
                <w:bCs/>
              </w:rPr>
            </w:pPr>
            <w:r w:rsidRPr="00801918">
              <w:rPr>
                <w:rStyle w:val="SubtleReference"/>
                <w:b/>
                <w:bCs/>
              </w:rPr>
              <w:t>*********Please provide demographic and office notes for processing**********</w:t>
            </w:r>
          </w:p>
        </w:tc>
      </w:tr>
    </w:tbl>
    <w:p w14:paraId="72DF0569" w14:textId="7DDBBFAB" w:rsidR="00DE3242" w:rsidRPr="00AD2D77" w:rsidRDefault="00DE3242" w:rsidP="00AD2D77">
      <w:pPr>
        <w:pStyle w:val="Heading2"/>
        <w:spacing w:before="0" w:line="240" w:lineRule="auto"/>
        <w:rPr>
          <w:rStyle w:val="SubtleReference"/>
          <w:sz w:val="24"/>
          <w:szCs w:val="24"/>
        </w:rPr>
      </w:pPr>
    </w:p>
    <w:tbl>
      <w:tblPr>
        <w:tblStyle w:val="TableGrid"/>
        <w:tblW w:w="1080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73BC7" w:rsidRPr="00AD2D77" w14:paraId="3DE77206" w14:textId="77777777" w:rsidTr="00B237D9">
        <w:trPr>
          <w:trHeight w:val="2856"/>
        </w:trPr>
        <w:tc>
          <w:tcPr>
            <w:tcW w:w="10800" w:type="dxa"/>
          </w:tcPr>
          <w:p w14:paraId="43FFA361" w14:textId="420D5411" w:rsidR="00D3748A" w:rsidRDefault="00D3748A" w:rsidP="00D3748A">
            <w:pPr>
              <w:pStyle w:val="Heading2"/>
              <w:spacing w:before="0"/>
              <w:jc w:val="center"/>
              <w:outlineLvl w:val="1"/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>Order Information</w:t>
            </w:r>
          </w:p>
          <w:p w14:paraId="145EDC02" w14:textId="77777777" w:rsidR="00D3748A" w:rsidRPr="00D3748A" w:rsidRDefault="00D3748A" w:rsidP="00D3748A">
            <w:pPr>
              <w:rPr>
                <w:sz w:val="10"/>
                <w:szCs w:val="10"/>
              </w:rPr>
            </w:pPr>
          </w:p>
          <w:p w14:paraId="66534944" w14:textId="77777777" w:rsidR="004F47D6" w:rsidRDefault="004F47D6" w:rsidP="004F47D6">
            <w:pPr>
              <w:rPr>
                <w:sz w:val="10"/>
                <w:szCs w:val="10"/>
              </w:rPr>
            </w:pPr>
          </w:p>
          <w:p w14:paraId="242EB010" w14:textId="77777777" w:rsidR="004F47D6" w:rsidRDefault="004F47D6" w:rsidP="004F47D6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RACING           </w:t>
            </w: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</w:t>
            </w:r>
            <w:r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>THERAPIES:                                                                   MOBILITY SUPPORTS:</w:t>
            </w:r>
          </w:p>
          <w:p w14:paraId="2E25210B" w14:textId="1FE35344" w:rsidR="004F47D6" w:rsidRDefault="004F47D6" w:rsidP="004F47D6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____ OA Knee Brace L1820                         ____ TENS Unit E0730                             ____ Crutches (Sizes: Y M L) E0114 </w:t>
            </w:r>
          </w:p>
          <w:p w14:paraId="6171648E" w14:textId="3B9C92B8" w:rsidR="004F47D6" w:rsidRDefault="004F47D6" w:rsidP="004F47D6">
            <w:pPr>
              <w:rPr>
                <w:rStyle w:val="SubtleReference"/>
                <w:rFonts w:cstheme="minorHAnsi"/>
                <w:sz w:val="24"/>
                <w:szCs w:val="24"/>
              </w:rPr>
            </w:pPr>
            <w:r>
              <w:rPr>
                <w:rStyle w:val="SubtleReference"/>
                <w:rFonts w:cstheme="minorHAnsi"/>
                <w:sz w:val="24"/>
                <w:szCs w:val="24"/>
              </w:rPr>
              <w:t>____ Post- OP ROM Brace  L1833          ____ EMS Unit E0745                               ____ Walker w/ 2 wheels &amp; bag E0143</w:t>
            </w:r>
          </w:p>
          <w:p w14:paraId="562B9951" w14:textId="3E702842" w:rsidR="004F47D6" w:rsidRDefault="004F47D6" w:rsidP="004F47D6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__ Pneumatic walking boot                  ____ Bone gro</w:t>
            </w:r>
            <w:r w:rsidR="00456B69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wth stimulator E0747   </w:t>
            </w: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____ Heavy duty knee walker E0118</w:t>
            </w:r>
          </w:p>
          <w:p w14:paraId="61A58A52" w14:textId="77777777" w:rsidR="004F47D6" w:rsidRDefault="004F47D6" w:rsidP="004F47D6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____ Back brace L0648                                 ____ Pneumatic compression devices E0675 </w:t>
            </w:r>
          </w:p>
          <w:p w14:paraId="26B85A16" w14:textId="2B75B172" w:rsidR="004F47D6" w:rsidRDefault="004F47D6" w:rsidP="004F47D6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____ Conductive garment E0731                                                                            </w:t>
            </w:r>
            <w:r w:rsidR="00456B69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</w:p>
          <w:p w14:paraId="0964BFDC" w14:textId="77777777" w:rsidR="004F47D6" w:rsidRDefault="004F47D6" w:rsidP="004F47D6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____ Other please specify: _______________________________                </w:t>
            </w:r>
          </w:p>
          <w:p w14:paraId="7921016F" w14:textId="77777777" w:rsidR="004F47D6" w:rsidRDefault="004F47D6" w:rsidP="004F47D6">
            <w:pPr>
              <w:pStyle w:val="Heading3"/>
              <w:jc w:val="center"/>
              <w:outlineLvl w:val="2"/>
              <w:rPr>
                <w:rStyle w:val="SubtleReference"/>
                <w:rFonts w:asciiTheme="minorHAnsi" w:hAnsiTheme="minorHAnsi" w:cstheme="minorHAnsi"/>
                <w:b/>
                <w:bCs/>
              </w:rPr>
            </w:pPr>
            <w:r>
              <w:rPr>
                <w:rStyle w:val="SubtleReference"/>
                <w:rFonts w:asciiTheme="minorHAnsi" w:hAnsiTheme="minorHAnsi" w:cstheme="minorHAnsi"/>
                <w:b/>
                <w:bCs/>
              </w:rPr>
              <w:t>TENS/EMS Unit Supplies:</w:t>
            </w:r>
          </w:p>
          <w:p w14:paraId="0240E71B" w14:textId="77777777" w:rsidR="004F47D6" w:rsidRDefault="004F47D6" w:rsidP="004F47D6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18"/>
                <w:szCs w:val="18"/>
              </w:rPr>
            </w:pPr>
          </w:p>
          <w:p w14:paraId="4F9C654F" w14:textId="0EEE99F4" w:rsidR="00B237D9" w:rsidRPr="00B237D9" w:rsidRDefault="004F47D6" w:rsidP="004F47D6">
            <w:pPr>
              <w:pStyle w:val="Heading2"/>
              <w:spacing w:before="0"/>
              <w:jc w:val="center"/>
              <w:outlineLvl w:val="1"/>
            </w:pPr>
            <w:r>
              <w:rPr>
                <w:rStyle w:val="SubtleReference"/>
                <w:rFonts w:cstheme="minorHAnsi"/>
                <w:sz w:val="24"/>
                <w:szCs w:val="24"/>
              </w:rPr>
              <w:t>_____ Lead Wire      _____ Electrodes _____ Battery   ______ Conductive spray   ____ Adhesive remover</w:t>
            </w:r>
          </w:p>
        </w:tc>
      </w:tr>
    </w:tbl>
    <w:p w14:paraId="4927A492" w14:textId="77777777" w:rsidR="00AD2D77" w:rsidRPr="00801918" w:rsidRDefault="00AD2D77" w:rsidP="00801918">
      <w:pPr>
        <w:pStyle w:val="NoSpacing"/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AD2D77" w:rsidRPr="00801918" w14:paraId="7D750466" w14:textId="77777777" w:rsidTr="00B237D9">
        <w:tc>
          <w:tcPr>
            <w:tcW w:w="10800" w:type="dxa"/>
          </w:tcPr>
          <w:p w14:paraId="156FCF6B" w14:textId="44FFFF85" w:rsidR="00AD2D77" w:rsidRPr="00801918" w:rsidRDefault="00AD2D77" w:rsidP="00801918">
            <w:pPr>
              <w:pStyle w:val="NoSpacing"/>
            </w:pPr>
            <w:r w:rsidRPr="00801918">
              <w:t>I certify that I am the physician identified in this form. I have reviewed the detailed written order. I certify that the medical necessity information is true, accurate, and complete to the best of my knowledge. I will provide medical documentation to help with the DME processing. I acknowledge that the patient is aware that DME may contact them for any additional information to process this order. A copy of this order will be retained as a part of the patient’s medical record.</w:t>
            </w:r>
          </w:p>
        </w:tc>
      </w:tr>
    </w:tbl>
    <w:p w14:paraId="09B782A0" w14:textId="77777777" w:rsidR="00BB4108" w:rsidRDefault="00BB4108" w:rsidP="00AD2D77">
      <w:pPr>
        <w:tabs>
          <w:tab w:val="left" w:pos="7215"/>
        </w:tabs>
        <w:rPr>
          <w:rFonts w:ascii="Cambria" w:hAnsi="Cambria"/>
          <w:sz w:val="18"/>
          <w:szCs w:val="18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BB4108" w14:paraId="3AF9A64D" w14:textId="77777777" w:rsidTr="00D3748A">
        <w:tc>
          <w:tcPr>
            <w:tcW w:w="10800" w:type="dxa"/>
          </w:tcPr>
          <w:p w14:paraId="59A00147" w14:textId="77777777" w:rsidR="00BB4108" w:rsidRPr="00D3748A" w:rsidRDefault="00BB4108" w:rsidP="00AD2D77">
            <w:pPr>
              <w:tabs>
                <w:tab w:val="left" w:pos="721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748A">
              <w:rPr>
                <w:rFonts w:cstheme="minorHAnsi"/>
                <w:b/>
                <w:bCs/>
                <w:sz w:val="24"/>
                <w:szCs w:val="24"/>
              </w:rPr>
              <w:t xml:space="preserve">REQUESTING PHYSICIAN INFORMATION </w:t>
            </w:r>
          </w:p>
          <w:p w14:paraId="30C3E60E" w14:textId="77777777" w:rsidR="00BB4108" w:rsidRPr="00D3748A" w:rsidRDefault="00BB4108" w:rsidP="00AD2D77">
            <w:pPr>
              <w:tabs>
                <w:tab w:val="left" w:pos="7215"/>
              </w:tabs>
              <w:rPr>
                <w:rFonts w:cstheme="minorHAnsi"/>
                <w:sz w:val="18"/>
                <w:szCs w:val="18"/>
              </w:rPr>
            </w:pPr>
          </w:p>
          <w:p w14:paraId="45B6C5CA" w14:textId="522C5AEC" w:rsidR="00BB4108" w:rsidRP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4108">
              <w:rPr>
                <w:rFonts w:cstheme="minorHAnsi"/>
                <w:sz w:val="24"/>
                <w:szCs w:val="24"/>
              </w:rPr>
              <w:t>Physicians Name: __________________________________     NPI:  __________________________</w:t>
            </w:r>
          </w:p>
          <w:p w14:paraId="0F59CE76" w14:textId="2D87AA67" w:rsidR="00D3748A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4108">
              <w:rPr>
                <w:rFonts w:cstheme="minorHAnsi"/>
                <w:sz w:val="24"/>
                <w:szCs w:val="24"/>
              </w:rPr>
              <w:t>Signature: _______________________________</w:t>
            </w:r>
            <w:r w:rsidR="00D3748A">
              <w:rPr>
                <w:rFonts w:cstheme="minorHAnsi"/>
                <w:sz w:val="24"/>
                <w:szCs w:val="24"/>
              </w:rPr>
              <w:t xml:space="preserve">______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748A">
              <w:rPr>
                <w:rFonts w:cstheme="minorHAnsi"/>
                <w:sz w:val="24"/>
                <w:szCs w:val="24"/>
              </w:rPr>
              <w:t>Signed Date</w:t>
            </w:r>
            <w:r w:rsidRPr="00BB4108">
              <w:rPr>
                <w:rFonts w:cstheme="minorHAnsi"/>
                <w:sz w:val="24"/>
                <w:szCs w:val="24"/>
              </w:rPr>
              <w:t>: ______/_____/_____</w:t>
            </w:r>
          </w:p>
          <w:p w14:paraId="0B895307" w14:textId="7E606AD6" w:rsid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 Phone: _____-______-_________                     </w:t>
            </w:r>
            <w:r w:rsidR="00D3748A">
              <w:rPr>
                <w:rFonts w:cstheme="minorHAnsi"/>
                <w:sz w:val="24"/>
                <w:szCs w:val="24"/>
              </w:rPr>
              <w:t xml:space="preserve">                </w:t>
            </w:r>
            <w:r>
              <w:rPr>
                <w:rFonts w:cstheme="minorHAnsi"/>
                <w:sz w:val="24"/>
                <w:szCs w:val="24"/>
              </w:rPr>
              <w:t>Contact Fax: ______-_____-______</w:t>
            </w:r>
          </w:p>
          <w:p w14:paraId="30B8C2B1" w14:textId="088DCF28" w:rsid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 ____________________</w:t>
            </w:r>
            <w:r w:rsidR="00D3748A">
              <w:rPr>
                <w:rFonts w:cstheme="minorHAnsi"/>
                <w:sz w:val="24"/>
                <w:szCs w:val="24"/>
              </w:rPr>
              <w:t>____________</w:t>
            </w:r>
            <w:r>
              <w:rPr>
                <w:rFonts w:cstheme="minorHAnsi"/>
                <w:sz w:val="24"/>
                <w:szCs w:val="24"/>
              </w:rPr>
              <w:t xml:space="preserve"> City: __________________ State/Zip: _____________</w:t>
            </w:r>
          </w:p>
          <w:p w14:paraId="72BC403F" w14:textId="55441A7B" w:rsidR="00BB4108" w:rsidRPr="00D3748A" w:rsidRDefault="00BB4108" w:rsidP="00AD2D77">
            <w:pPr>
              <w:tabs>
                <w:tab w:val="left" w:pos="7215"/>
              </w:tabs>
              <w:rPr>
                <w:rFonts w:cstheme="minorHAnsi"/>
                <w:sz w:val="18"/>
                <w:szCs w:val="18"/>
              </w:rPr>
            </w:pPr>
          </w:p>
        </w:tc>
      </w:tr>
    </w:tbl>
    <w:p w14:paraId="52ABB491" w14:textId="35C2B571" w:rsidR="003C7389" w:rsidRPr="003C7389" w:rsidRDefault="003C7389" w:rsidP="00AD2D77">
      <w:pPr>
        <w:tabs>
          <w:tab w:val="left" w:pos="7215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sectPr w:rsidR="003C7389" w:rsidRPr="003C7389" w:rsidSect="00CB5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FD26" w14:textId="77777777" w:rsidR="00FB1EBD" w:rsidRDefault="00FB1EBD" w:rsidP="00B01520">
      <w:pPr>
        <w:spacing w:after="0" w:line="240" w:lineRule="auto"/>
      </w:pPr>
      <w:r>
        <w:separator/>
      </w:r>
    </w:p>
  </w:endnote>
  <w:endnote w:type="continuationSeparator" w:id="0">
    <w:p w14:paraId="20D23980" w14:textId="77777777" w:rsidR="00FB1EBD" w:rsidRDefault="00FB1EBD" w:rsidP="00B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186B" w14:textId="77777777" w:rsidR="0003722C" w:rsidRDefault="00037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72AB" w14:textId="3490C1B6" w:rsidR="00067054" w:rsidRDefault="00067054" w:rsidP="00B53451">
    <w:pPr>
      <w:pStyle w:val="Footer"/>
    </w:pPr>
    <w:r>
      <w:tab/>
    </w:r>
  </w:p>
  <w:p w14:paraId="61C52E34" w14:textId="02F2B830" w:rsidR="00B53451" w:rsidRDefault="00B53451" w:rsidP="00B534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FF12" w14:textId="77777777" w:rsidR="0003722C" w:rsidRDefault="00037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BD3B1" w14:textId="77777777" w:rsidR="00FB1EBD" w:rsidRDefault="00FB1EBD" w:rsidP="00B01520">
      <w:pPr>
        <w:spacing w:after="0" w:line="240" w:lineRule="auto"/>
      </w:pPr>
      <w:r>
        <w:separator/>
      </w:r>
    </w:p>
  </w:footnote>
  <w:footnote w:type="continuationSeparator" w:id="0">
    <w:p w14:paraId="7972DBC8" w14:textId="77777777" w:rsidR="00FB1EBD" w:rsidRDefault="00FB1EBD" w:rsidP="00B0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F62B" w14:textId="77777777" w:rsidR="0003722C" w:rsidRDefault="00037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4877B" w14:textId="4F7489C9" w:rsidR="00206590" w:rsidRPr="00AC6B5F" w:rsidRDefault="00CD7A53" w:rsidP="00456B69">
    <w:pPr>
      <w:tabs>
        <w:tab w:val="left" w:pos="6285"/>
        <w:tab w:val="right" w:pos="9360"/>
      </w:tabs>
      <w:spacing w:after="0" w:line="240" w:lineRule="auto"/>
      <w:rPr>
        <w:rFonts w:ascii="Calibri" w:eastAsia="Times New Roman" w:hAnsi="Calibri" w:cs="Times New Roman"/>
        <w:sz w:val="18"/>
        <w:szCs w:val="18"/>
      </w:rPr>
    </w:pPr>
    <w:r w:rsidRPr="0003722C">
      <w:rPr>
        <w:rFonts w:ascii="Calibri" w:eastAsia="Times New Roman" w:hAnsi="Calibri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618709" wp14:editId="3A158E0E">
              <wp:simplePos x="0" y="0"/>
              <wp:positionH relativeFrom="column">
                <wp:posOffset>-676275</wp:posOffset>
              </wp:positionH>
              <wp:positionV relativeFrom="paragraph">
                <wp:posOffset>666750</wp:posOffset>
              </wp:positionV>
              <wp:extent cx="2152650" cy="5905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0329A" w14:textId="77777777" w:rsidR="0003722C" w:rsidRPr="0003722C" w:rsidRDefault="0003722C" w:rsidP="0003722C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722C">
                            <w:rPr>
                              <w:b/>
                              <w:sz w:val="20"/>
                              <w:szCs w:val="20"/>
                            </w:rPr>
                            <w:t>Phone: (719) 638-4056</w:t>
                          </w:r>
                        </w:p>
                        <w:p w14:paraId="08421C0F" w14:textId="44D6B6D1" w:rsidR="0003722C" w:rsidRPr="0003722C" w:rsidRDefault="0003722C" w:rsidP="0003722C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722C">
                            <w:rPr>
                              <w:b/>
                              <w:sz w:val="20"/>
                              <w:szCs w:val="20"/>
                            </w:rPr>
                            <w:t>Email:</w:t>
                          </w:r>
                          <w:r w:rsidR="00CD7A53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3722C">
                            <w:rPr>
                              <w:b/>
                              <w:sz w:val="20"/>
                              <w:szCs w:val="20"/>
                            </w:rPr>
                            <w:t>tensunlimitedllc@gmail.com</w:t>
                          </w:r>
                        </w:p>
                        <w:p w14:paraId="5F8555A8" w14:textId="6B3B2451" w:rsidR="0003722C" w:rsidRPr="0003722C" w:rsidRDefault="0003722C" w:rsidP="0003722C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722C">
                            <w:rPr>
                              <w:b/>
                              <w:sz w:val="20"/>
                              <w:szCs w:val="20"/>
                            </w:rPr>
                            <w:t>Web: Tensunlimite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18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25pt;margin-top:52.5pt;width:169.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">
              <v:textbox>
                <w:txbxContent>
                  <w:p w14:paraId="6220329A" w14:textId="77777777" w:rsidR="0003722C" w:rsidRPr="0003722C" w:rsidRDefault="0003722C" w:rsidP="0003722C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03722C">
                      <w:rPr>
                        <w:b/>
                        <w:sz w:val="20"/>
                        <w:szCs w:val="20"/>
                      </w:rPr>
                      <w:t>Phone: (719) 638-4056</w:t>
                    </w:r>
                  </w:p>
                  <w:p w14:paraId="08421C0F" w14:textId="44D6B6D1" w:rsidR="0003722C" w:rsidRPr="0003722C" w:rsidRDefault="0003722C" w:rsidP="0003722C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03722C">
                      <w:rPr>
                        <w:b/>
                        <w:sz w:val="20"/>
                        <w:szCs w:val="20"/>
                      </w:rPr>
                      <w:t>Email:</w:t>
                    </w:r>
                    <w:r w:rsidR="00CD7A5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03722C">
                      <w:rPr>
                        <w:b/>
                        <w:sz w:val="20"/>
                        <w:szCs w:val="20"/>
                      </w:rPr>
                      <w:t>tensunlimitedllc@gmail.com</w:t>
                    </w:r>
                  </w:p>
                  <w:p w14:paraId="5F8555A8" w14:textId="6B3B2451" w:rsidR="0003722C" w:rsidRPr="0003722C" w:rsidRDefault="0003722C" w:rsidP="0003722C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03722C">
                      <w:rPr>
                        <w:b/>
                        <w:sz w:val="20"/>
                        <w:szCs w:val="20"/>
                      </w:rPr>
                      <w:t>Web: Tensunlimited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722C">
      <w:rPr>
        <w:noProof/>
      </w:rPr>
      <w:drawing>
        <wp:anchor distT="0" distB="0" distL="114300" distR="114300" simplePos="0" relativeHeight="251661312" behindDoc="0" locked="0" layoutInCell="1" allowOverlap="1" wp14:anchorId="74AD9C0F" wp14:editId="2020A078">
          <wp:simplePos x="0" y="0"/>
          <wp:positionH relativeFrom="margin">
            <wp:posOffset>3933825</wp:posOffset>
          </wp:positionH>
          <wp:positionV relativeFrom="paragraph">
            <wp:posOffset>0</wp:posOffset>
          </wp:positionV>
          <wp:extent cx="2100943" cy="1447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943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22C">
      <w:rPr>
        <w:rFonts w:ascii="Calibri" w:eastAsia="Times New Roman" w:hAnsi="Calibri" w:cs="Times New Roman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FD0A62D" wp14:editId="709ACBD8">
          <wp:simplePos x="0" y="0"/>
          <wp:positionH relativeFrom="column">
            <wp:posOffset>-752475</wp:posOffset>
          </wp:positionH>
          <wp:positionV relativeFrom="paragraph">
            <wp:posOffset>-333375</wp:posOffset>
          </wp:positionV>
          <wp:extent cx="2972557" cy="1238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091" cy="1238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54">
      <w:rPr>
        <w:rFonts w:ascii="Calibri" w:eastAsia="Times New Roman" w:hAnsi="Calibri" w:cs="Times New Roman"/>
        <w:sz w:val="18"/>
        <w:szCs w:val="18"/>
      </w:rPr>
      <w:t xml:space="preserve">                        </w:t>
    </w:r>
    <w:bookmarkStart w:id="0" w:name="_MON_1208867000"/>
    <w:bookmarkStart w:id="1" w:name="_MON_1208867138"/>
    <w:bookmarkStart w:id="2" w:name="_MON_1208867145"/>
    <w:bookmarkStart w:id="3" w:name="_MON_1139293365"/>
    <w:bookmarkStart w:id="4" w:name="_MON_1139293485"/>
    <w:bookmarkStart w:id="5" w:name="_MON_1139293536"/>
    <w:bookmarkEnd w:id="0"/>
    <w:bookmarkEnd w:id="1"/>
    <w:bookmarkEnd w:id="2"/>
    <w:bookmarkEnd w:id="3"/>
    <w:bookmarkEnd w:id="4"/>
    <w:bookmarkEnd w:id="5"/>
    <w:bookmarkStart w:id="6" w:name="_MON_1139293560"/>
    <w:bookmarkEnd w:id="6"/>
    <w:r w:rsidR="0025342A">
      <w:rPr>
        <w:rFonts w:ascii="Times New Roman" w:eastAsia="Times New Roman" w:hAnsi="Times New Roman" w:cs="Times New Roman"/>
        <w:sz w:val="28"/>
        <w:szCs w:val="20"/>
        <w:lang w:val="x-none" w:eastAsia="x-none"/>
      </w:rPr>
      <w:object w:dxaOrig="5461" w:dyaOrig="2721" w14:anchorId="5D7D4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.75pt;height:101.25pt">
          <v:imagedata r:id="rId3" o:title=""/>
        </v:shape>
        <o:OLEObject Type="Embed" ProgID="Word.Picture.8" ShapeID="_x0000_i1025" DrawAspect="Content" ObjectID="_1738672243" r:id="rId4"/>
      </w:object>
    </w:r>
    <w:r w:rsidR="00966A54">
      <w:rPr>
        <w:rFonts w:ascii="Calibri" w:eastAsia="Times New Roman" w:hAnsi="Calibri" w:cs="Times New Roman"/>
        <w:sz w:val="18"/>
        <w:szCs w:val="18"/>
      </w:rPr>
      <w:t xml:space="preserve">                                                                </w:t>
    </w:r>
    <w:r w:rsidR="005C1626">
      <w:rPr>
        <w:rFonts w:ascii="Calibri" w:eastAsia="Times New Roman" w:hAnsi="Calibri" w:cs="Times New Roman"/>
        <w:sz w:val="18"/>
        <w:szCs w:val="18"/>
      </w:rPr>
      <w:t xml:space="preserve">         </w:t>
    </w:r>
    <w:r w:rsidR="0003722C">
      <w:rPr>
        <w:rFonts w:ascii="Calibri" w:eastAsia="Times New Roman" w:hAnsi="Calibri" w:cs="Times New Roman"/>
        <w:sz w:val="18"/>
        <w:szCs w:val="18"/>
      </w:rPr>
      <w:t xml:space="preserve">                      </w:t>
    </w:r>
  </w:p>
  <w:p w14:paraId="55C56B75" w14:textId="77777777" w:rsidR="0003722C" w:rsidRDefault="005C1626" w:rsidP="0003722C">
    <w:pPr>
      <w:pStyle w:val="Header"/>
      <w:jc w:val="right"/>
    </w:pPr>
    <w:r>
      <w:t xml:space="preserve">                                                                                                 </w:t>
    </w:r>
    <w:r w:rsidR="0003722C">
      <w:t xml:space="preserve">                   </w:t>
    </w:r>
  </w:p>
  <w:p w14:paraId="2F214EA2" w14:textId="6C38B004" w:rsidR="005C1626" w:rsidRPr="0003722C" w:rsidRDefault="0003722C" w:rsidP="0003722C">
    <w:pPr>
      <w:pStyle w:val="Header"/>
      <w:jc w:val="right"/>
    </w:pPr>
    <w:bookmarkStart w:id="7" w:name="_GoBack"/>
    <w:bookmarkEnd w:id="7"/>
    <w:r w:rsidRPr="0003722C">
      <w:rPr>
        <w:b/>
      </w:rPr>
      <w:t>DURABLE MEDICAL EQUI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197B" w14:textId="77777777" w:rsidR="0003722C" w:rsidRDefault="00037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AA"/>
    <w:multiLevelType w:val="hybridMultilevel"/>
    <w:tmpl w:val="3A7E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346EE"/>
    <w:multiLevelType w:val="hybridMultilevel"/>
    <w:tmpl w:val="9638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45A56"/>
    <w:multiLevelType w:val="multilevel"/>
    <w:tmpl w:val="E33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0"/>
    <w:rsid w:val="000011D6"/>
    <w:rsid w:val="00006152"/>
    <w:rsid w:val="00013923"/>
    <w:rsid w:val="0001630C"/>
    <w:rsid w:val="00017C71"/>
    <w:rsid w:val="00031CEF"/>
    <w:rsid w:val="00032BA8"/>
    <w:rsid w:val="000370CD"/>
    <w:rsid w:val="0003722C"/>
    <w:rsid w:val="00052A7A"/>
    <w:rsid w:val="000545A8"/>
    <w:rsid w:val="000602C4"/>
    <w:rsid w:val="00067054"/>
    <w:rsid w:val="00073AD8"/>
    <w:rsid w:val="00073BC7"/>
    <w:rsid w:val="00077AC9"/>
    <w:rsid w:val="0008361D"/>
    <w:rsid w:val="00090A3C"/>
    <w:rsid w:val="0009532E"/>
    <w:rsid w:val="000B085E"/>
    <w:rsid w:val="000B5E1C"/>
    <w:rsid w:val="000C0B56"/>
    <w:rsid w:val="000C4361"/>
    <w:rsid w:val="000E774C"/>
    <w:rsid w:val="000E7AEB"/>
    <w:rsid w:val="00100B0A"/>
    <w:rsid w:val="00101EF4"/>
    <w:rsid w:val="00103890"/>
    <w:rsid w:val="00104E4C"/>
    <w:rsid w:val="001108D2"/>
    <w:rsid w:val="001223CF"/>
    <w:rsid w:val="00122420"/>
    <w:rsid w:val="00123121"/>
    <w:rsid w:val="00125D0E"/>
    <w:rsid w:val="001339A7"/>
    <w:rsid w:val="001502A0"/>
    <w:rsid w:val="00151B56"/>
    <w:rsid w:val="001724CD"/>
    <w:rsid w:val="00173961"/>
    <w:rsid w:val="00175C18"/>
    <w:rsid w:val="001A5D8B"/>
    <w:rsid w:val="001B17EA"/>
    <w:rsid w:val="001B6D18"/>
    <w:rsid w:val="002027E2"/>
    <w:rsid w:val="00204D5D"/>
    <w:rsid w:val="00206590"/>
    <w:rsid w:val="002235DB"/>
    <w:rsid w:val="00223730"/>
    <w:rsid w:val="0023381A"/>
    <w:rsid w:val="00233CDA"/>
    <w:rsid w:val="00244EB0"/>
    <w:rsid w:val="00244FD8"/>
    <w:rsid w:val="002450BB"/>
    <w:rsid w:val="0025342A"/>
    <w:rsid w:val="0025470B"/>
    <w:rsid w:val="00262303"/>
    <w:rsid w:val="00272577"/>
    <w:rsid w:val="00276AE5"/>
    <w:rsid w:val="002871A4"/>
    <w:rsid w:val="0029257E"/>
    <w:rsid w:val="00296B2C"/>
    <w:rsid w:val="002A667D"/>
    <w:rsid w:val="002B3E31"/>
    <w:rsid w:val="002C1574"/>
    <w:rsid w:val="002C62A5"/>
    <w:rsid w:val="002E35E8"/>
    <w:rsid w:val="002F2887"/>
    <w:rsid w:val="002F39B4"/>
    <w:rsid w:val="002F3B27"/>
    <w:rsid w:val="002F3E30"/>
    <w:rsid w:val="003023C5"/>
    <w:rsid w:val="00307F5B"/>
    <w:rsid w:val="00312811"/>
    <w:rsid w:val="00325070"/>
    <w:rsid w:val="00343EDE"/>
    <w:rsid w:val="003466DD"/>
    <w:rsid w:val="00347419"/>
    <w:rsid w:val="0035043A"/>
    <w:rsid w:val="003520C1"/>
    <w:rsid w:val="00356ED3"/>
    <w:rsid w:val="00357C50"/>
    <w:rsid w:val="00361138"/>
    <w:rsid w:val="00367D75"/>
    <w:rsid w:val="00375E99"/>
    <w:rsid w:val="00377580"/>
    <w:rsid w:val="003876D7"/>
    <w:rsid w:val="003945AB"/>
    <w:rsid w:val="003A0ECF"/>
    <w:rsid w:val="003A5BBE"/>
    <w:rsid w:val="003B4F52"/>
    <w:rsid w:val="003B5F51"/>
    <w:rsid w:val="003C7389"/>
    <w:rsid w:val="003D6205"/>
    <w:rsid w:val="003E1F19"/>
    <w:rsid w:val="003E49A6"/>
    <w:rsid w:val="003E50FD"/>
    <w:rsid w:val="003F2A6E"/>
    <w:rsid w:val="003F2CC6"/>
    <w:rsid w:val="003F7333"/>
    <w:rsid w:val="0041645E"/>
    <w:rsid w:val="0042114D"/>
    <w:rsid w:val="00432928"/>
    <w:rsid w:val="004332C6"/>
    <w:rsid w:val="0044137A"/>
    <w:rsid w:val="00456B69"/>
    <w:rsid w:val="00463D74"/>
    <w:rsid w:val="004661AE"/>
    <w:rsid w:val="00476840"/>
    <w:rsid w:val="004904F1"/>
    <w:rsid w:val="00494DCA"/>
    <w:rsid w:val="00495A77"/>
    <w:rsid w:val="004B3D6E"/>
    <w:rsid w:val="004C0A5C"/>
    <w:rsid w:val="004C1FA8"/>
    <w:rsid w:val="004C4548"/>
    <w:rsid w:val="004D7F13"/>
    <w:rsid w:val="004E45EF"/>
    <w:rsid w:val="004E7CA2"/>
    <w:rsid w:val="004F47D6"/>
    <w:rsid w:val="004F5E45"/>
    <w:rsid w:val="005116EE"/>
    <w:rsid w:val="005147D3"/>
    <w:rsid w:val="00516D05"/>
    <w:rsid w:val="00523D99"/>
    <w:rsid w:val="0052414E"/>
    <w:rsid w:val="005263A8"/>
    <w:rsid w:val="005316B9"/>
    <w:rsid w:val="00537BF9"/>
    <w:rsid w:val="0054709B"/>
    <w:rsid w:val="0055003C"/>
    <w:rsid w:val="00550EB7"/>
    <w:rsid w:val="005521B4"/>
    <w:rsid w:val="00552ECC"/>
    <w:rsid w:val="0056373A"/>
    <w:rsid w:val="00565D79"/>
    <w:rsid w:val="00567A70"/>
    <w:rsid w:val="005721A9"/>
    <w:rsid w:val="00593CD4"/>
    <w:rsid w:val="005A25E0"/>
    <w:rsid w:val="005A3BE8"/>
    <w:rsid w:val="005A7224"/>
    <w:rsid w:val="005B56EF"/>
    <w:rsid w:val="005C1626"/>
    <w:rsid w:val="005D20E3"/>
    <w:rsid w:val="005E0D3B"/>
    <w:rsid w:val="005E2AF8"/>
    <w:rsid w:val="005F5598"/>
    <w:rsid w:val="00601E2F"/>
    <w:rsid w:val="006068F5"/>
    <w:rsid w:val="006143E4"/>
    <w:rsid w:val="0062026F"/>
    <w:rsid w:val="006258F2"/>
    <w:rsid w:val="00627030"/>
    <w:rsid w:val="00631978"/>
    <w:rsid w:val="00632F58"/>
    <w:rsid w:val="00636CAA"/>
    <w:rsid w:val="006441B7"/>
    <w:rsid w:val="0065257B"/>
    <w:rsid w:val="0067423B"/>
    <w:rsid w:val="00682E92"/>
    <w:rsid w:val="00693A6F"/>
    <w:rsid w:val="006946E4"/>
    <w:rsid w:val="006963F2"/>
    <w:rsid w:val="006966CD"/>
    <w:rsid w:val="006A5ED1"/>
    <w:rsid w:val="006B6CCB"/>
    <w:rsid w:val="006D5C55"/>
    <w:rsid w:val="006D622C"/>
    <w:rsid w:val="006E0E10"/>
    <w:rsid w:val="006E7396"/>
    <w:rsid w:val="006F388E"/>
    <w:rsid w:val="00701FA5"/>
    <w:rsid w:val="00703776"/>
    <w:rsid w:val="007067CA"/>
    <w:rsid w:val="00725C1C"/>
    <w:rsid w:val="00726B18"/>
    <w:rsid w:val="0073672E"/>
    <w:rsid w:val="00746585"/>
    <w:rsid w:val="0075627A"/>
    <w:rsid w:val="007619ED"/>
    <w:rsid w:val="00764D1E"/>
    <w:rsid w:val="007716EB"/>
    <w:rsid w:val="00776850"/>
    <w:rsid w:val="00780FFE"/>
    <w:rsid w:val="0078451C"/>
    <w:rsid w:val="00786E56"/>
    <w:rsid w:val="0079543E"/>
    <w:rsid w:val="007A4105"/>
    <w:rsid w:val="007B052C"/>
    <w:rsid w:val="007B24CA"/>
    <w:rsid w:val="007C02CC"/>
    <w:rsid w:val="007C0C0E"/>
    <w:rsid w:val="007C31F2"/>
    <w:rsid w:val="007C620E"/>
    <w:rsid w:val="007D6BB5"/>
    <w:rsid w:val="007E03FC"/>
    <w:rsid w:val="007E5D05"/>
    <w:rsid w:val="007E7B49"/>
    <w:rsid w:val="007F40FB"/>
    <w:rsid w:val="00801918"/>
    <w:rsid w:val="008079CF"/>
    <w:rsid w:val="00810CFE"/>
    <w:rsid w:val="00815F45"/>
    <w:rsid w:val="00826430"/>
    <w:rsid w:val="0083109A"/>
    <w:rsid w:val="008439F1"/>
    <w:rsid w:val="00852807"/>
    <w:rsid w:val="00855CE0"/>
    <w:rsid w:val="00860FF8"/>
    <w:rsid w:val="008646BD"/>
    <w:rsid w:val="008646DC"/>
    <w:rsid w:val="00877202"/>
    <w:rsid w:val="008773A4"/>
    <w:rsid w:val="00880F21"/>
    <w:rsid w:val="0088748F"/>
    <w:rsid w:val="008943B4"/>
    <w:rsid w:val="00895800"/>
    <w:rsid w:val="00897744"/>
    <w:rsid w:val="008A2786"/>
    <w:rsid w:val="008A57C9"/>
    <w:rsid w:val="008B648A"/>
    <w:rsid w:val="008B6F77"/>
    <w:rsid w:val="008C16B9"/>
    <w:rsid w:val="008C3948"/>
    <w:rsid w:val="008C7FA8"/>
    <w:rsid w:val="008D1770"/>
    <w:rsid w:val="008D241E"/>
    <w:rsid w:val="008D6B3A"/>
    <w:rsid w:val="0090546A"/>
    <w:rsid w:val="00921EFA"/>
    <w:rsid w:val="00925947"/>
    <w:rsid w:val="0092756C"/>
    <w:rsid w:val="0093194A"/>
    <w:rsid w:val="00940406"/>
    <w:rsid w:val="00943C3D"/>
    <w:rsid w:val="00951843"/>
    <w:rsid w:val="00953AE2"/>
    <w:rsid w:val="009556AB"/>
    <w:rsid w:val="009569D3"/>
    <w:rsid w:val="00966A54"/>
    <w:rsid w:val="00987C4C"/>
    <w:rsid w:val="0099342A"/>
    <w:rsid w:val="009A6C35"/>
    <w:rsid w:val="009D1EF5"/>
    <w:rsid w:val="009E082B"/>
    <w:rsid w:val="00A00DBC"/>
    <w:rsid w:val="00A078B5"/>
    <w:rsid w:val="00A110B2"/>
    <w:rsid w:val="00A149E8"/>
    <w:rsid w:val="00A21365"/>
    <w:rsid w:val="00A21DB9"/>
    <w:rsid w:val="00A26C1A"/>
    <w:rsid w:val="00A45C95"/>
    <w:rsid w:val="00A67634"/>
    <w:rsid w:val="00A72B4A"/>
    <w:rsid w:val="00A801C6"/>
    <w:rsid w:val="00A82139"/>
    <w:rsid w:val="00A86B79"/>
    <w:rsid w:val="00A96817"/>
    <w:rsid w:val="00AC4D82"/>
    <w:rsid w:val="00AC6B5F"/>
    <w:rsid w:val="00AD085C"/>
    <w:rsid w:val="00AD2D77"/>
    <w:rsid w:val="00AE4DF2"/>
    <w:rsid w:val="00AF2929"/>
    <w:rsid w:val="00B012B6"/>
    <w:rsid w:val="00B01520"/>
    <w:rsid w:val="00B053CE"/>
    <w:rsid w:val="00B20C40"/>
    <w:rsid w:val="00B237D9"/>
    <w:rsid w:val="00B23F65"/>
    <w:rsid w:val="00B3440B"/>
    <w:rsid w:val="00B41282"/>
    <w:rsid w:val="00B53451"/>
    <w:rsid w:val="00B56061"/>
    <w:rsid w:val="00B631B9"/>
    <w:rsid w:val="00B71915"/>
    <w:rsid w:val="00B749DE"/>
    <w:rsid w:val="00B74A9D"/>
    <w:rsid w:val="00B867FC"/>
    <w:rsid w:val="00B91E28"/>
    <w:rsid w:val="00B95BFD"/>
    <w:rsid w:val="00BA4D8E"/>
    <w:rsid w:val="00BB0853"/>
    <w:rsid w:val="00BB4108"/>
    <w:rsid w:val="00BC3FFE"/>
    <w:rsid w:val="00BD7442"/>
    <w:rsid w:val="00BD7B04"/>
    <w:rsid w:val="00BF2D5C"/>
    <w:rsid w:val="00BF6F37"/>
    <w:rsid w:val="00C03B26"/>
    <w:rsid w:val="00C06C10"/>
    <w:rsid w:val="00C15486"/>
    <w:rsid w:val="00C26363"/>
    <w:rsid w:val="00C311EE"/>
    <w:rsid w:val="00C31289"/>
    <w:rsid w:val="00C31A7A"/>
    <w:rsid w:val="00C37C06"/>
    <w:rsid w:val="00C4084A"/>
    <w:rsid w:val="00C432AA"/>
    <w:rsid w:val="00C531E4"/>
    <w:rsid w:val="00C533D7"/>
    <w:rsid w:val="00C63CA6"/>
    <w:rsid w:val="00C77722"/>
    <w:rsid w:val="00CB503E"/>
    <w:rsid w:val="00CB73A8"/>
    <w:rsid w:val="00CD4B5F"/>
    <w:rsid w:val="00CD4CB1"/>
    <w:rsid w:val="00CD52D1"/>
    <w:rsid w:val="00CD6FB5"/>
    <w:rsid w:val="00CD7A53"/>
    <w:rsid w:val="00CE371E"/>
    <w:rsid w:val="00CE3872"/>
    <w:rsid w:val="00CE3BC8"/>
    <w:rsid w:val="00CF004A"/>
    <w:rsid w:val="00CF4A03"/>
    <w:rsid w:val="00D13CAE"/>
    <w:rsid w:val="00D20521"/>
    <w:rsid w:val="00D23E85"/>
    <w:rsid w:val="00D24DDA"/>
    <w:rsid w:val="00D357C1"/>
    <w:rsid w:val="00D3673D"/>
    <w:rsid w:val="00D3748A"/>
    <w:rsid w:val="00D4447D"/>
    <w:rsid w:val="00D45E11"/>
    <w:rsid w:val="00D52DB7"/>
    <w:rsid w:val="00D542E5"/>
    <w:rsid w:val="00D54473"/>
    <w:rsid w:val="00D56719"/>
    <w:rsid w:val="00D66C90"/>
    <w:rsid w:val="00D71FF8"/>
    <w:rsid w:val="00D83C35"/>
    <w:rsid w:val="00D841C8"/>
    <w:rsid w:val="00D85627"/>
    <w:rsid w:val="00DB393E"/>
    <w:rsid w:val="00DE3242"/>
    <w:rsid w:val="00DE3FA1"/>
    <w:rsid w:val="00DF3329"/>
    <w:rsid w:val="00E41AA4"/>
    <w:rsid w:val="00E447A0"/>
    <w:rsid w:val="00E70C4E"/>
    <w:rsid w:val="00E74FCD"/>
    <w:rsid w:val="00E86D79"/>
    <w:rsid w:val="00E90030"/>
    <w:rsid w:val="00E93A14"/>
    <w:rsid w:val="00E9646E"/>
    <w:rsid w:val="00E969A1"/>
    <w:rsid w:val="00EA1B6B"/>
    <w:rsid w:val="00EA4648"/>
    <w:rsid w:val="00EA6238"/>
    <w:rsid w:val="00EC276C"/>
    <w:rsid w:val="00ED4DB9"/>
    <w:rsid w:val="00EE04BE"/>
    <w:rsid w:val="00EE0CC9"/>
    <w:rsid w:val="00EE33FA"/>
    <w:rsid w:val="00F10C30"/>
    <w:rsid w:val="00F1104F"/>
    <w:rsid w:val="00F133E8"/>
    <w:rsid w:val="00F135BC"/>
    <w:rsid w:val="00F157A3"/>
    <w:rsid w:val="00F24965"/>
    <w:rsid w:val="00F25EDE"/>
    <w:rsid w:val="00F26F38"/>
    <w:rsid w:val="00F41EDE"/>
    <w:rsid w:val="00F525A9"/>
    <w:rsid w:val="00F5694C"/>
    <w:rsid w:val="00F626A8"/>
    <w:rsid w:val="00F6416C"/>
    <w:rsid w:val="00F65C59"/>
    <w:rsid w:val="00F71A39"/>
    <w:rsid w:val="00F71EC1"/>
    <w:rsid w:val="00F76804"/>
    <w:rsid w:val="00F81AFD"/>
    <w:rsid w:val="00F83B12"/>
    <w:rsid w:val="00F85604"/>
    <w:rsid w:val="00FB1EBD"/>
    <w:rsid w:val="00FC07DF"/>
    <w:rsid w:val="00FC5A46"/>
    <w:rsid w:val="00FD0CDB"/>
    <w:rsid w:val="00FE2258"/>
    <w:rsid w:val="00FE4844"/>
    <w:rsid w:val="00FE58E5"/>
    <w:rsid w:val="00FF1E7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484A8"/>
  <w15:chartTrackingRefBased/>
  <w15:docId w15:val="{79812C7B-A910-4952-BB04-100F7B5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20"/>
  </w:style>
  <w:style w:type="paragraph" w:styleId="Footer">
    <w:name w:val="footer"/>
    <w:basedOn w:val="Normal"/>
    <w:link w:val="Foot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20"/>
  </w:style>
  <w:style w:type="character" w:styleId="Hyperlink">
    <w:name w:val="Hyperlink"/>
    <w:basedOn w:val="DefaultParagraphFont"/>
    <w:uiPriority w:val="99"/>
    <w:unhideWhenUsed/>
    <w:rsid w:val="00D856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62303"/>
    <w:pPr>
      <w:spacing w:after="0" w:line="240" w:lineRule="auto"/>
    </w:pPr>
  </w:style>
  <w:style w:type="table" w:styleId="TableGrid">
    <w:name w:val="Table Grid"/>
    <w:basedOn w:val="TableNormal"/>
    <w:uiPriority w:val="39"/>
    <w:rsid w:val="0007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39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6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71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2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D2D7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801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019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72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CA19-ADE7-44CA-844D-577DC238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4</dc:creator>
  <cp:keywords/>
  <dc:description/>
  <cp:lastModifiedBy>Laura</cp:lastModifiedBy>
  <cp:revision>7</cp:revision>
  <cp:lastPrinted>2022-06-09T16:38:00Z</cp:lastPrinted>
  <dcterms:created xsi:type="dcterms:W3CDTF">2022-03-08T23:30:00Z</dcterms:created>
  <dcterms:modified xsi:type="dcterms:W3CDTF">2023-02-23T22:44:00Z</dcterms:modified>
</cp:coreProperties>
</file>